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B9016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85FD6C" wp14:editId="5A57E5A2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E00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9A272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7EDDC8E1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705048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8C4AD66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D1AB1" w14:textId="501077CF" w:rsidR="007E5068" w:rsidRPr="007E5068" w:rsidRDefault="007E5068" w:rsidP="005262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23240">
        <w:rPr>
          <w:rFonts w:ascii="Times New Roman" w:eastAsia="Times New Roman" w:hAnsi="Times New Roman" w:cs="Times New Roman"/>
          <w:sz w:val="28"/>
          <w:szCs w:val="28"/>
        </w:rPr>
        <w:t>01.06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23240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7B41F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F35BCDC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9B257B" w14:textId="6A0A3577" w:rsidR="002142B7" w:rsidRDefault="002142B7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B20B1F" w14:textId="77777777" w:rsidR="00F14906" w:rsidRPr="007E5068" w:rsidRDefault="00F14906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9A631" w14:textId="52E8C0A5" w:rsidR="007E5068" w:rsidRDefault="007E5068" w:rsidP="00DD341F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52">
        <w:rPr>
          <w:rFonts w:ascii="Times New Roman" w:eastAsia="Times New Roman" w:hAnsi="Times New Roman" w:cs="Times New Roman"/>
          <w:sz w:val="28"/>
          <w:szCs w:val="28"/>
        </w:rPr>
        <w:t xml:space="preserve">О прекраще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сервитута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, установленного постановлением администрации города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 xml:space="preserve"> Кемерово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56FD3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4661AA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9697CB7" w14:textId="77777777" w:rsidR="002142B7" w:rsidRPr="00070DE2" w:rsidRDefault="002142B7" w:rsidP="002142B7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015BD">
        <w:rPr>
          <w:rFonts w:ascii="Times New Roman" w:eastAsia="Times New Roman" w:hAnsi="Times New Roman" w:cs="Times New Roman"/>
          <w:sz w:val="28"/>
          <w:szCs w:val="24"/>
        </w:rPr>
        <w:t>«Об установлении публичного сервитута»</w:t>
      </w:r>
    </w:p>
    <w:p w14:paraId="3EE26D4B" w14:textId="77777777" w:rsidR="002142B7" w:rsidRPr="007E5068" w:rsidRDefault="002142B7" w:rsidP="00DD341F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F87B6E8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0A1E5" w14:textId="77777777"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FB033" w14:textId="77777777"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75E7A" w14:textId="483FB6D7" w:rsidR="00207229" w:rsidRDefault="00207229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5652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на земельный участок с кадастровым номер</w:t>
      </w:r>
      <w:r w:rsidR="0052620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207" w:rsidRPr="00526207">
        <w:rPr>
          <w:rFonts w:ascii="Times New Roman" w:eastAsia="Times New Roman" w:hAnsi="Times New Roman" w:cs="Times New Roman"/>
          <w:sz w:val="28"/>
          <w:szCs w:val="28"/>
        </w:rPr>
        <w:t>42:24:0201013:92, площадью 10</w:t>
      </w:r>
      <w:r w:rsidR="004661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07" w:rsidRPr="00526207">
        <w:rPr>
          <w:rFonts w:ascii="Times New Roman" w:eastAsia="Times New Roman" w:hAnsi="Times New Roman" w:cs="Times New Roman"/>
          <w:sz w:val="28"/>
          <w:szCs w:val="28"/>
        </w:rPr>
        <w:t xml:space="preserve"> кв.м, в целях размещения 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от 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4661A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0793C" w14:textId="3646C1EF" w:rsidR="00764DD9" w:rsidRPr="00207229" w:rsidRDefault="00764DD9" w:rsidP="00764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62520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Кемерово </w:t>
      </w:r>
      <w:r w:rsidRPr="00764DD9">
        <w:rPr>
          <w:rFonts w:ascii="Times New Roman" w:eastAsia="Times New Roman" w:hAnsi="Times New Roman" w:cs="Times New Roman"/>
          <w:sz w:val="28"/>
          <w:szCs w:val="28"/>
        </w:rPr>
        <w:t>от 10.04.2020 № 102</w:t>
      </w:r>
      <w:r w:rsidR="004661A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64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Pr="001625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7EA02" w14:textId="77777777" w:rsidR="007E5068" w:rsidRPr="003E70E5" w:rsidRDefault="00E75D0D" w:rsidP="00DD341F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32F92831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7B4FF" w14:textId="77777777" w:rsidR="00526207" w:rsidRDefault="00526207" w:rsidP="0052620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 М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376245" w14:textId="77777777" w:rsidR="00526207" w:rsidRPr="003E70E5" w:rsidRDefault="00526207" w:rsidP="00E75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 </w:t>
      </w:r>
      <w:r w:rsidR="00E75D0D" w:rsidRPr="00E75D0D">
        <w:rPr>
          <w:rFonts w:ascii="Times New Roman" w:eastAsia="Times New Roman" w:hAnsi="Times New Roman" w:cs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Кемеровский государственный институт 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C1BD6C" w14:textId="77777777" w:rsidR="007E5068" w:rsidRDefault="007E5068" w:rsidP="0074540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 xml:space="preserve"> ОАО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8C8F3B" w14:textId="64A50ADC" w:rsidR="00207229" w:rsidRPr="003E70E5" w:rsidRDefault="00E75D0D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015FB0B7" w14:textId="77777777" w:rsidR="007E5068" w:rsidRDefault="00E75D0D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F0B0DA2" w14:textId="77777777" w:rsidR="00042C9F" w:rsidRP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616DFAF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02E17" w14:textId="77777777" w:rsidR="00526207" w:rsidRPr="007E5068" w:rsidRDefault="0052620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50963" w14:textId="77777777"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04D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И.В. Середюк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0C03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55D19C19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16A0A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1530CC64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6D69F930" w14:textId="77777777" w:rsidR="003D7DB0" w:rsidRDefault="00504D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99389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21A94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142B7"/>
    <w:rsid w:val="0024488A"/>
    <w:rsid w:val="00274444"/>
    <w:rsid w:val="00291679"/>
    <w:rsid w:val="002C5E16"/>
    <w:rsid w:val="002D5DD2"/>
    <w:rsid w:val="002E6B8D"/>
    <w:rsid w:val="00317A55"/>
    <w:rsid w:val="00342C7E"/>
    <w:rsid w:val="00353D3D"/>
    <w:rsid w:val="00356FD3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661AA"/>
    <w:rsid w:val="0047393B"/>
    <w:rsid w:val="004900C2"/>
    <w:rsid w:val="004941DB"/>
    <w:rsid w:val="0049509A"/>
    <w:rsid w:val="004A07CC"/>
    <w:rsid w:val="004E5FCD"/>
    <w:rsid w:val="004E79D3"/>
    <w:rsid w:val="004F3C46"/>
    <w:rsid w:val="00504DC6"/>
    <w:rsid w:val="005102CF"/>
    <w:rsid w:val="00511638"/>
    <w:rsid w:val="00526207"/>
    <w:rsid w:val="005460BC"/>
    <w:rsid w:val="005A1050"/>
    <w:rsid w:val="005A66E5"/>
    <w:rsid w:val="005B2958"/>
    <w:rsid w:val="005D1C9D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45408"/>
    <w:rsid w:val="00760D2D"/>
    <w:rsid w:val="00764DD9"/>
    <w:rsid w:val="00776957"/>
    <w:rsid w:val="00797DF1"/>
    <w:rsid w:val="007B1716"/>
    <w:rsid w:val="007B41FD"/>
    <w:rsid w:val="007E0C02"/>
    <w:rsid w:val="007E47A9"/>
    <w:rsid w:val="007E5068"/>
    <w:rsid w:val="007E641A"/>
    <w:rsid w:val="007E6BD8"/>
    <w:rsid w:val="007F4143"/>
    <w:rsid w:val="00812C42"/>
    <w:rsid w:val="00820D0C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607B"/>
    <w:rsid w:val="009F76C5"/>
    <w:rsid w:val="00A01DC5"/>
    <w:rsid w:val="00A072F9"/>
    <w:rsid w:val="00A45652"/>
    <w:rsid w:val="00A471FC"/>
    <w:rsid w:val="00A84507"/>
    <w:rsid w:val="00A84D29"/>
    <w:rsid w:val="00A9498B"/>
    <w:rsid w:val="00AE0FE3"/>
    <w:rsid w:val="00AE2356"/>
    <w:rsid w:val="00B068B0"/>
    <w:rsid w:val="00B06D68"/>
    <w:rsid w:val="00B23240"/>
    <w:rsid w:val="00B5412F"/>
    <w:rsid w:val="00B67ECE"/>
    <w:rsid w:val="00B7506C"/>
    <w:rsid w:val="00B84429"/>
    <w:rsid w:val="00B917CF"/>
    <w:rsid w:val="00B9341F"/>
    <w:rsid w:val="00B95730"/>
    <w:rsid w:val="00BA494A"/>
    <w:rsid w:val="00BA7B50"/>
    <w:rsid w:val="00BF3C03"/>
    <w:rsid w:val="00C0763E"/>
    <w:rsid w:val="00C1207F"/>
    <w:rsid w:val="00C37427"/>
    <w:rsid w:val="00C4789E"/>
    <w:rsid w:val="00C57FF9"/>
    <w:rsid w:val="00C877C1"/>
    <w:rsid w:val="00C9335C"/>
    <w:rsid w:val="00CD2AED"/>
    <w:rsid w:val="00D0430D"/>
    <w:rsid w:val="00D3179C"/>
    <w:rsid w:val="00D524BC"/>
    <w:rsid w:val="00D72228"/>
    <w:rsid w:val="00D927AF"/>
    <w:rsid w:val="00DA08DA"/>
    <w:rsid w:val="00DC0F85"/>
    <w:rsid w:val="00DD341F"/>
    <w:rsid w:val="00DD4E21"/>
    <w:rsid w:val="00DE25BF"/>
    <w:rsid w:val="00DE6AEE"/>
    <w:rsid w:val="00DF3826"/>
    <w:rsid w:val="00E10425"/>
    <w:rsid w:val="00E32AC7"/>
    <w:rsid w:val="00E61EB5"/>
    <w:rsid w:val="00E75D0D"/>
    <w:rsid w:val="00E96CD1"/>
    <w:rsid w:val="00E974D0"/>
    <w:rsid w:val="00EB1180"/>
    <w:rsid w:val="00EC0360"/>
    <w:rsid w:val="00EC7A9D"/>
    <w:rsid w:val="00ED2309"/>
    <w:rsid w:val="00F07B5A"/>
    <w:rsid w:val="00F14906"/>
    <w:rsid w:val="00F16164"/>
    <w:rsid w:val="00F208AA"/>
    <w:rsid w:val="00F42547"/>
    <w:rsid w:val="00F6207A"/>
    <w:rsid w:val="00F65DD4"/>
    <w:rsid w:val="00F76AE8"/>
    <w:rsid w:val="00F812E2"/>
    <w:rsid w:val="00F91837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CF80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6B24-FFE5-42AD-B282-90339AD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6</cp:revision>
  <cp:lastPrinted>2020-02-19T09:31:00Z</cp:lastPrinted>
  <dcterms:created xsi:type="dcterms:W3CDTF">2019-08-27T04:45:00Z</dcterms:created>
  <dcterms:modified xsi:type="dcterms:W3CDTF">2020-06-03T03:32:00Z</dcterms:modified>
</cp:coreProperties>
</file>